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2"/>
        <w:tblOverlap w:val="never"/>
        <w:tblW w:w="0" w:type="auto"/>
        <w:tblLook w:val="0000"/>
      </w:tblPr>
      <w:tblGrid>
        <w:gridCol w:w="4727"/>
      </w:tblGrid>
      <w:tr w:rsidR="0081189B" w:rsidTr="00A928C9">
        <w:trPr>
          <w:trHeight w:val="2676"/>
        </w:trPr>
        <w:tc>
          <w:tcPr>
            <w:tcW w:w="4727" w:type="dxa"/>
          </w:tcPr>
          <w:p w:rsidR="009B33FF" w:rsidRDefault="009B33FF" w:rsidP="00A928C9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19100" cy="495300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1189B" w:rsidRPr="00C71F35" w:rsidRDefault="0081189B" w:rsidP="00A928C9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 w:rsidRPr="00C71F35">
              <w:rPr>
                <w:b/>
                <w:sz w:val="22"/>
                <w:szCs w:val="22"/>
              </w:rPr>
              <w:t>Администрация муниципального образования город Гусь-Хрустальный Владимирской области</w:t>
            </w:r>
          </w:p>
          <w:p w:rsidR="0081189B" w:rsidRPr="00950ADC" w:rsidRDefault="0081189B" w:rsidP="00A928C9">
            <w:pPr>
              <w:jc w:val="center"/>
            </w:pPr>
          </w:p>
          <w:p w:rsidR="0081189B" w:rsidRDefault="0081189B" w:rsidP="00A928C9">
            <w:pPr>
              <w:keepNext/>
              <w:jc w:val="center"/>
              <w:outlineLvl w:val="0"/>
              <w:rPr>
                <w:b/>
                <w:sz w:val="20"/>
              </w:rPr>
            </w:pPr>
            <w:r w:rsidRPr="00950ADC">
              <w:rPr>
                <w:b/>
                <w:sz w:val="20"/>
              </w:rPr>
              <w:t>УПРАВЛЕНИЕ ОБРАЗОВАНИЯ</w:t>
            </w:r>
          </w:p>
          <w:p w:rsidR="007003F6" w:rsidRPr="00950ADC" w:rsidRDefault="007003F6" w:rsidP="00A928C9">
            <w:pPr>
              <w:keepNext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И МОЛОДЕЖНОЙ ПОЛИТИКИ</w:t>
            </w:r>
          </w:p>
          <w:p w:rsidR="0081189B" w:rsidRPr="00950ADC" w:rsidRDefault="0081189B" w:rsidP="00A928C9">
            <w:pPr>
              <w:jc w:val="center"/>
              <w:rPr>
                <w:sz w:val="12"/>
                <w:szCs w:val="24"/>
              </w:rPr>
            </w:pPr>
          </w:p>
          <w:p w:rsidR="0081189B" w:rsidRPr="00950ADC" w:rsidRDefault="0081189B" w:rsidP="00A928C9">
            <w:pPr>
              <w:jc w:val="center"/>
              <w:rPr>
                <w:sz w:val="18"/>
                <w:szCs w:val="24"/>
              </w:rPr>
            </w:pPr>
            <w:r w:rsidRPr="00950ADC">
              <w:rPr>
                <w:sz w:val="18"/>
                <w:szCs w:val="24"/>
              </w:rPr>
              <w:t xml:space="preserve">601501, </w:t>
            </w:r>
            <w:r w:rsidRPr="00950ADC">
              <w:rPr>
                <w:noProof/>
                <w:sz w:val="18"/>
                <w:szCs w:val="24"/>
              </w:rPr>
              <w:t>Владимирская</w:t>
            </w:r>
            <w:r w:rsidRPr="00950ADC">
              <w:rPr>
                <w:sz w:val="18"/>
                <w:szCs w:val="24"/>
              </w:rPr>
              <w:t xml:space="preserve"> область,</w:t>
            </w:r>
          </w:p>
          <w:p w:rsidR="0081189B" w:rsidRPr="00950ADC" w:rsidRDefault="0081189B" w:rsidP="00A928C9">
            <w:pPr>
              <w:jc w:val="center"/>
              <w:rPr>
                <w:sz w:val="18"/>
                <w:szCs w:val="24"/>
              </w:rPr>
            </w:pPr>
            <w:r w:rsidRPr="00950ADC">
              <w:rPr>
                <w:sz w:val="18"/>
                <w:szCs w:val="24"/>
              </w:rPr>
              <w:t>г. Гусь-Хрустальный, ул. Калинина, 1а</w:t>
            </w:r>
          </w:p>
          <w:p w:rsidR="0081189B" w:rsidRPr="001F0623" w:rsidRDefault="0081189B" w:rsidP="00A928C9">
            <w:pPr>
              <w:jc w:val="center"/>
              <w:rPr>
                <w:noProof/>
                <w:sz w:val="18"/>
                <w:szCs w:val="24"/>
                <w:lang w:val="en-US"/>
              </w:rPr>
            </w:pPr>
            <w:r w:rsidRPr="00950ADC">
              <w:rPr>
                <w:noProof/>
                <w:sz w:val="18"/>
                <w:szCs w:val="24"/>
              </w:rPr>
              <w:t>тел</w:t>
            </w:r>
            <w:r w:rsidRPr="001F0623">
              <w:rPr>
                <w:noProof/>
                <w:sz w:val="18"/>
                <w:szCs w:val="24"/>
                <w:lang w:val="en-US"/>
              </w:rPr>
              <w:t xml:space="preserve">. (49241) 2-24-63, </w:t>
            </w:r>
            <w:r w:rsidRPr="00950ADC">
              <w:rPr>
                <w:noProof/>
                <w:sz w:val="18"/>
                <w:szCs w:val="24"/>
              </w:rPr>
              <w:t>факс</w:t>
            </w:r>
            <w:r w:rsidRPr="001F0623">
              <w:rPr>
                <w:noProof/>
                <w:sz w:val="18"/>
                <w:szCs w:val="24"/>
                <w:lang w:val="en-US"/>
              </w:rPr>
              <w:t xml:space="preserve"> (49241) 2-24-63,</w:t>
            </w:r>
          </w:p>
          <w:p w:rsidR="0081189B" w:rsidRPr="001F0623" w:rsidRDefault="0081189B" w:rsidP="00A928C9">
            <w:pPr>
              <w:jc w:val="center"/>
              <w:rPr>
                <w:b/>
                <w:noProof/>
                <w:sz w:val="18"/>
                <w:szCs w:val="18"/>
                <w:lang w:val="en-US"/>
              </w:rPr>
            </w:pPr>
            <w:r w:rsidRPr="00950ADC">
              <w:rPr>
                <w:b/>
                <w:noProof/>
                <w:sz w:val="18"/>
                <w:szCs w:val="18"/>
                <w:lang w:val="en-US"/>
              </w:rPr>
              <w:t>e</w:t>
            </w:r>
            <w:r w:rsidRPr="001F0623">
              <w:rPr>
                <w:b/>
                <w:noProof/>
                <w:sz w:val="18"/>
                <w:szCs w:val="18"/>
                <w:lang w:val="en-US"/>
              </w:rPr>
              <w:t>-</w:t>
            </w:r>
            <w:r w:rsidRPr="00950ADC">
              <w:rPr>
                <w:b/>
                <w:noProof/>
                <w:sz w:val="18"/>
                <w:szCs w:val="18"/>
                <w:lang w:val="en-US"/>
              </w:rPr>
              <w:t>mail</w:t>
            </w:r>
            <w:r w:rsidRPr="001F0623">
              <w:rPr>
                <w:b/>
                <w:noProof/>
                <w:sz w:val="18"/>
                <w:szCs w:val="18"/>
                <w:lang w:val="en-US"/>
              </w:rPr>
              <w:t xml:space="preserve">: </w:t>
            </w:r>
            <w:r w:rsidRPr="00950ADC">
              <w:rPr>
                <w:b/>
                <w:sz w:val="18"/>
                <w:szCs w:val="18"/>
                <w:lang w:val="en-US"/>
              </w:rPr>
              <w:t>gusgoronoadm</w:t>
            </w:r>
            <w:r w:rsidRPr="001F0623">
              <w:rPr>
                <w:b/>
                <w:sz w:val="18"/>
                <w:szCs w:val="18"/>
                <w:lang w:val="en-US"/>
              </w:rPr>
              <w:t>@</w:t>
            </w:r>
            <w:r w:rsidRPr="00950ADC">
              <w:rPr>
                <w:b/>
                <w:sz w:val="18"/>
                <w:szCs w:val="18"/>
                <w:lang w:val="en-US"/>
              </w:rPr>
              <w:t>yandex</w:t>
            </w:r>
            <w:r w:rsidRPr="001F0623">
              <w:rPr>
                <w:b/>
                <w:sz w:val="18"/>
                <w:szCs w:val="18"/>
                <w:lang w:val="en-US"/>
              </w:rPr>
              <w:t>.</w:t>
            </w:r>
            <w:r w:rsidRPr="00950ADC">
              <w:rPr>
                <w:b/>
                <w:sz w:val="18"/>
                <w:szCs w:val="18"/>
                <w:lang w:val="en-US"/>
              </w:rPr>
              <w:t>ru</w:t>
            </w:r>
          </w:p>
          <w:p w:rsidR="0081189B" w:rsidRPr="001F0623" w:rsidRDefault="0081189B" w:rsidP="00A928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50ADC">
              <w:rPr>
                <w:b/>
                <w:sz w:val="18"/>
                <w:szCs w:val="18"/>
              </w:rPr>
              <w:t>сайт</w:t>
            </w:r>
            <w:r w:rsidRPr="001F0623">
              <w:rPr>
                <w:b/>
                <w:sz w:val="18"/>
                <w:szCs w:val="18"/>
                <w:lang w:val="en-US"/>
              </w:rPr>
              <w:t xml:space="preserve">: </w:t>
            </w:r>
            <w:r w:rsidRPr="00950ADC">
              <w:rPr>
                <w:b/>
                <w:sz w:val="18"/>
                <w:szCs w:val="18"/>
                <w:lang w:val="en-US"/>
              </w:rPr>
              <w:t>http</w:t>
            </w:r>
            <w:r w:rsidRPr="001F0623">
              <w:rPr>
                <w:b/>
                <w:sz w:val="18"/>
                <w:szCs w:val="18"/>
                <w:lang w:val="en-US"/>
              </w:rPr>
              <w:t>://</w:t>
            </w:r>
            <w:r w:rsidRPr="001F0623">
              <w:rPr>
                <w:sz w:val="24"/>
                <w:szCs w:val="24"/>
                <w:lang w:val="en-US"/>
              </w:rPr>
              <w:t xml:space="preserve"> </w:t>
            </w:r>
            <w:r w:rsidRPr="00950ADC">
              <w:rPr>
                <w:b/>
                <w:sz w:val="18"/>
                <w:szCs w:val="18"/>
                <w:lang w:val="en-US"/>
              </w:rPr>
              <w:t>gusobr</w:t>
            </w:r>
            <w:r w:rsidRPr="001F0623">
              <w:rPr>
                <w:b/>
                <w:sz w:val="18"/>
                <w:szCs w:val="18"/>
                <w:lang w:val="en-US"/>
              </w:rPr>
              <w:t>.</w:t>
            </w:r>
            <w:r w:rsidRPr="00950ADC">
              <w:rPr>
                <w:b/>
                <w:sz w:val="18"/>
                <w:szCs w:val="18"/>
                <w:lang w:val="en-US"/>
              </w:rPr>
              <w:t>ru</w:t>
            </w:r>
            <w:r w:rsidRPr="001F0623">
              <w:rPr>
                <w:b/>
                <w:sz w:val="18"/>
                <w:szCs w:val="18"/>
                <w:lang w:val="en-US"/>
              </w:rPr>
              <w:t xml:space="preserve"> /</w:t>
            </w:r>
          </w:p>
          <w:p w:rsidR="0081189B" w:rsidRPr="00950ADC" w:rsidRDefault="0081189B" w:rsidP="00A928C9">
            <w:pPr>
              <w:jc w:val="center"/>
              <w:rPr>
                <w:noProof/>
                <w:sz w:val="18"/>
                <w:szCs w:val="24"/>
              </w:rPr>
            </w:pPr>
            <w:r w:rsidRPr="00950ADC">
              <w:rPr>
                <w:noProof/>
                <w:sz w:val="18"/>
                <w:szCs w:val="24"/>
              </w:rPr>
              <w:t xml:space="preserve">ОКПО </w:t>
            </w:r>
            <w:r w:rsidRPr="00950ADC">
              <w:rPr>
                <w:sz w:val="18"/>
                <w:szCs w:val="18"/>
              </w:rPr>
              <w:t>93540284</w:t>
            </w:r>
            <w:r w:rsidRPr="00950ADC">
              <w:rPr>
                <w:noProof/>
                <w:sz w:val="18"/>
                <w:szCs w:val="24"/>
              </w:rPr>
              <w:t xml:space="preserve">, ОГРН </w:t>
            </w:r>
            <w:r w:rsidRPr="00950ADC">
              <w:rPr>
                <w:sz w:val="18"/>
                <w:szCs w:val="18"/>
              </w:rPr>
              <w:t>1053300324417</w:t>
            </w:r>
            <w:r w:rsidRPr="00950ADC">
              <w:rPr>
                <w:noProof/>
                <w:sz w:val="18"/>
                <w:szCs w:val="18"/>
              </w:rPr>
              <w:t>,</w:t>
            </w:r>
          </w:p>
          <w:p w:rsidR="0081189B" w:rsidRDefault="0081189B" w:rsidP="00A928C9">
            <w:pPr>
              <w:jc w:val="center"/>
              <w:rPr>
                <w:sz w:val="18"/>
                <w:szCs w:val="18"/>
              </w:rPr>
            </w:pPr>
            <w:r w:rsidRPr="00950ADC">
              <w:rPr>
                <w:noProof/>
                <w:sz w:val="18"/>
                <w:szCs w:val="24"/>
              </w:rPr>
              <w:t xml:space="preserve">ИНН / КПП </w:t>
            </w:r>
            <w:r>
              <w:rPr>
                <w:sz w:val="18"/>
                <w:szCs w:val="18"/>
              </w:rPr>
              <w:t>3304013078/33040100</w:t>
            </w:r>
          </w:p>
          <w:p w:rsidR="0081189B" w:rsidRDefault="0081189B" w:rsidP="00A928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  <w:p w:rsidR="0081189B" w:rsidRPr="0093302B" w:rsidRDefault="007A416F" w:rsidP="00A928C9">
            <w:pPr>
              <w:spacing w:line="360" w:lineRule="auto"/>
              <w:jc w:val="center"/>
              <w:rPr>
                <w:noProof/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="008A424C">
              <w:rPr>
                <w:noProof/>
                <w:sz w:val="22"/>
                <w:szCs w:val="22"/>
              </w:rPr>
              <w:t>7</w:t>
            </w:r>
            <w:r>
              <w:rPr>
                <w:noProof/>
                <w:sz w:val="22"/>
                <w:szCs w:val="22"/>
              </w:rPr>
              <w:t>.04.</w:t>
            </w:r>
            <w:r w:rsidR="007D1000">
              <w:rPr>
                <w:noProof/>
                <w:sz w:val="22"/>
                <w:szCs w:val="22"/>
              </w:rPr>
              <w:t>2025</w:t>
            </w:r>
            <w:r w:rsidR="0081189B" w:rsidRPr="0093302B">
              <w:rPr>
                <w:noProof/>
                <w:sz w:val="22"/>
                <w:szCs w:val="22"/>
              </w:rPr>
              <w:t xml:space="preserve"> г.  № _01-20/ _</w:t>
            </w:r>
            <w:r>
              <w:rPr>
                <w:noProof/>
                <w:sz w:val="22"/>
                <w:szCs w:val="22"/>
              </w:rPr>
              <w:t>____</w:t>
            </w:r>
            <w:r w:rsidR="00CA4B40">
              <w:rPr>
                <w:noProof/>
                <w:sz w:val="22"/>
                <w:szCs w:val="22"/>
              </w:rPr>
              <w:t>_</w:t>
            </w:r>
          </w:p>
          <w:p w:rsidR="0081189B" w:rsidRDefault="0093302B" w:rsidP="00A928C9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22"/>
                <w:szCs w:val="22"/>
              </w:rPr>
              <w:t>на  № ______</w:t>
            </w:r>
            <w:r w:rsidR="0081189B" w:rsidRPr="0093302B">
              <w:rPr>
                <w:noProof/>
                <w:sz w:val="22"/>
                <w:szCs w:val="22"/>
              </w:rPr>
              <w:t>____от  __________</w:t>
            </w:r>
            <w:r>
              <w:rPr>
                <w:noProof/>
                <w:sz w:val="22"/>
                <w:szCs w:val="22"/>
              </w:rPr>
              <w:t>_</w:t>
            </w:r>
          </w:p>
          <w:p w:rsidR="0081189B" w:rsidRDefault="0081189B" w:rsidP="00A928C9"/>
        </w:tc>
      </w:tr>
    </w:tbl>
    <w:p w:rsidR="0081189B" w:rsidRDefault="0081189B" w:rsidP="0081189B">
      <w:pPr>
        <w:jc w:val="center"/>
      </w:pPr>
    </w:p>
    <w:tbl>
      <w:tblPr>
        <w:tblpPr w:leftFromText="180" w:rightFromText="180" w:vertAnchor="text" w:horzAnchor="page" w:tblpX="6598" w:tblpY="410"/>
        <w:tblW w:w="0" w:type="auto"/>
        <w:tblLook w:val="0000"/>
      </w:tblPr>
      <w:tblGrid>
        <w:gridCol w:w="4110"/>
      </w:tblGrid>
      <w:tr w:rsidR="0081189B" w:rsidTr="00844E77">
        <w:trPr>
          <w:trHeight w:val="2400"/>
        </w:trPr>
        <w:tc>
          <w:tcPr>
            <w:tcW w:w="4110" w:type="dxa"/>
          </w:tcPr>
          <w:p w:rsidR="0081189B" w:rsidRDefault="0081189B" w:rsidP="00844E77">
            <w:pPr>
              <w:jc w:val="center"/>
            </w:pPr>
            <w:r>
              <w:t>Руководителям образовательных организаций</w:t>
            </w:r>
          </w:p>
        </w:tc>
      </w:tr>
    </w:tbl>
    <w:p w:rsidR="00C33E26" w:rsidRPr="008C05A5" w:rsidRDefault="0081189B" w:rsidP="00137AAB">
      <w:pPr>
        <w:ind w:right="4818" w:firstLine="709"/>
        <w:jc w:val="both"/>
        <w:rPr>
          <w:i/>
          <w:sz w:val="24"/>
          <w:szCs w:val="24"/>
        </w:rPr>
      </w:pPr>
      <w:r>
        <w:br w:type="textWrapping" w:clear="all"/>
      </w:r>
    </w:p>
    <w:p w:rsidR="008B1CBE" w:rsidRPr="008C05A5" w:rsidRDefault="008B1CBE" w:rsidP="0081189B">
      <w:pPr>
        <w:ind w:firstLine="709"/>
        <w:jc w:val="center"/>
        <w:rPr>
          <w:szCs w:val="28"/>
        </w:rPr>
      </w:pPr>
    </w:p>
    <w:p w:rsidR="0081189B" w:rsidRPr="0063698D" w:rsidRDefault="0081189B" w:rsidP="0081189B">
      <w:pPr>
        <w:ind w:firstLine="709"/>
        <w:jc w:val="center"/>
        <w:rPr>
          <w:szCs w:val="28"/>
        </w:rPr>
      </w:pPr>
      <w:r w:rsidRPr="0063698D">
        <w:rPr>
          <w:szCs w:val="28"/>
        </w:rPr>
        <w:t>Уважаемый руководитель!</w:t>
      </w:r>
    </w:p>
    <w:p w:rsidR="0081189B" w:rsidRPr="0063698D" w:rsidRDefault="0081189B" w:rsidP="008B4CA2">
      <w:pPr>
        <w:ind w:firstLine="709"/>
        <w:jc w:val="both"/>
        <w:rPr>
          <w:szCs w:val="28"/>
        </w:rPr>
      </w:pPr>
    </w:p>
    <w:p w:rsidR="00C05FC4" w:rsidRDefault="007003F6" w:rsidP="00C05FC4">
      <w:pPr>
        <w:ind w:firstLine="709"/>
        <w:jc w:val="both"/>
      </w:pPr>
      <w:r w:rsidRPr="0063698D">
        <w:t xml:space="preserve">Управление образования и молодежной политики </w:t>
      </w:r>
      <w:r w:rsidR="0081189B" w:rsidRPr="0063698D">
        <w:t xml:space="preserve">администрации муниципального </w:t>
      </w:r>
      <w:r w:rsidR="0081189B" w:rsidRPr="0063698D">
        <w:rPr>
          <w:szCs w:val="28"/>
        </w:rPr>
        <w:t>образования город Гусь-Хрустальный Владимирской области</w:t>
      </w:r>
      <w:r w:rsidR="009860B8" w:rsidRPr="0063698D">
        <w:rPr>
          <w:szCs w:val="28"/>
        </w:rPr>
        <w:t xml:space="preserve"> </w:t>
      </w:r>
      <w:r w:rsidR="00C05FC4">
        <w:rPr>
          <w:szCs w:val="28"/>
        </w:rPr>
        <w:t>информирует, что</w:t>
      </w:r>
      <w:r w:rsidR="00C05FC4">
        <w:t xml:space="preserve"> </w:t>
      </w:r>
      <w:r w:rsidR="00C05FC4" w:rsidRPr="00C05FC4">
        <w:rPr>
          <w:b/>
        </w:rPr>
        <w:t>25 апреля 2025</w:t>
      </w:r>
      <w:r w:rsidR="00C05FC4">
        <w:t xml:space="preserve"> года в дошкольных образовательных организациях, школах и учреждениях дополнительного образования детей проводится Всероссийский «День </w:t>
      </w:r>
      <w:proofErr w:type="spellStart"/>
      <w:r w:rsidR="00C05FC4">
        <w:t>Эколят</w:t>
      </w:r>
      <w:proofErr w:type="spellEnd"/>
      <w:r w:rsidR="00C05FC4">
        <w:t xml:space="preserve">». </w:t>
      </w:r>
    </w:p>
    <w:p w:rsidR="00C05FC4" w:rsidRDefault="00C05FC4" w:rsidP="00C05FC4">
      <w:pPr>
        <w:ind w:firstLine="709"/>
        <w:jc w:val="both"/>
      </w:pPr>
      <w:r>
        <w:t xml:space="preserve">День </w:t>
      </w:r>
      <w:proofErr w:type="spellStart"/>
      <w:r>
        <w:t>Эколят</w:t>
      </w:r>
      <w:proofErr w:type="spellEnd"/>
      <w:r>
        <w:t xml:space="preserve"> проводится с целью дальнейшего развития экологического образования, экологической культуры и просвещения в образовательных организациях и, как следствие, сохранения природы, её растительного и животного мира. </w:t>
      </w:r>
    </w:p>
    <w:p w:rsidR="00C05FC4" w:rsidRPr="00092041" w:rsidRDefault="00C05FC4" w:rsidP="00C05FC4">
      <w:pPr>
        <w:ind w:firstLine="709"/>
        <w:jc w:val="both"/>
        <w:rPr>
          <w:szCs w:val="28"/>
        </w:rPr>
      </w:pPr>
      <w:r>
        <w:t xml:space="preserve">В </w:t>
      </w:r>
      <w:proofErr w:type="spellStart"/>
      <w:proofErr w:type="gramStart"/>
      <w:r>
        <w:t>pa</w:t>
      </w:r>
      <w:proofErr w:type="gramEnd"/>
      <w:r>
        <w:t>мках</w:t>
      </w:r>
      <w:proofErr w:type="spellEnd"/>
      <w:r>
        <w:t xml:space="preserve"> Дня </w:t>
      </w:r>
      <w:proofErr w:type="spellStart"/>
      <w:r>
        <w:t>Эколят</w:t>
      </w:r>
      <w:proofErr w:type="spellEnd"/>
      <w:r>
        <w:t xml:space="preserve"> проводятся мероприятия по природоохранной или экологической теме с присутствием сказочных героев </w:t>
      </w:r>
      <w:proofErr w:type="spellStart"/>
      <w:r>
        <w:t>Эколят</w:t>
      </w:r>
      <w:proofErr w:type="spellEnd"/>
      <w:r>
        <w:t xml:space="preserve"> - друзей и защитников Природы (их образов): акции посвящения в </w:t>
      </w:r>
      <w:proofErr w:type="spellStart"/>
      <w:r>
        <w:t>Эколята</w:t>
      </w:r>
      <w:proofErr w:type="spellEnd"/>
      <w:r>
        <w:t xml:space="preserve">, экологические конкурсы, эстафеты, марафоны, </w:t>
      </w:r>
      <w:r w:rsidRPr="00092041">
        <w:rPr>
          <w:szCs w:val="28"/>
        </w:rPr>
        <w:t>турниры, уроки, мастер-классы.</w:t>
      </w:r>
    </w:p>
    <w:p w:rsidR="00C05FC4" w:rsidRPr="00092041" w:rsidRDefault="00092041" w:rsidP="00092041">
      <w:pPr>
        <w:ind w:firstLine="709"/>
        <w:jc w:val="both"/>
        <w:rPr>
          <w:szCs w:val="28"/>
        </w:rPr>
      </w:pPr>
      <w:r w:rsidRPr="00092041">
        <w:rPr>
          <w:szCs w:val="28"/>
        </w:rPr>
        <w:t xml:space="preserve">Учитывая высокую экологическую и социальную значимость данного мероприятия, </w:t>
      </w:r>
      <w:r w:rsidR="00C05FC4" w:rsidRPr="00092041">
        <w:rPr>
          <w:szCs w:val="28"/>
        </w:rPr>
        <w:t>просим</w:t>
      </w:r>
      <w:r w:rsidRPr="00092041">
        <w:rPr>
          <w:szCs w:val="28"/>
        </w:rPr>
        <w:t xml:space="preserve"> провести мероприятия </w:t>
      </w:r>
      <w:r w:rsidR="00A47E55">
        <w:rPr>
          <w:szCs w:val="28"/>
        </w:rPr>
        <w:t xml:space="preserve">согласно Положению </w:t>
      </w:r>
      <w:r w:rsidRPr="00092041">
        <w:rPr>
          <w:szCs w:val="28"/>
        </w:rPr>
        <w:t xml:space="preserve">в ваших образовательных организациях с привлечением волонтеров, </w:t>
      </w:r>
      <w:r>
        <w:rPr>
          <w:color w:val="000000"/>
          <w:szCs w:val="28"/>
          <w:shd w:val="clear" w:color="auto" w:fill="FFFFFF"/>
        </w:rPr>
        <w:t>ю</w:t>
      </w:r>
      <w:r w:rsidRPr="00092041">
        <w:rPr>
          <w:color w:val="000000"/>
          <w:szCs w:val="28"/>
          <w:shd w:val="clear" w:color="auto" w:fill="FFFFFF"/>
        </w:rPr>
        <w:t>ннатов клуба «Мандрагора» МБОУ «СОШ № 2»</w:t>
      </w:r>
      <w:r w:rsidRPr="00092041">
        <w:rPr>
          <w:szCs w:val="28"/>
        </w:rPr>
        <w:t>, экологов, общественных организаций данной направленности.</w:t>
      </w:r>
    </w:p>
    <w:p w:rsidR="00A47E55" w:rsidRPr="00A47E55" w:rsidRDefault="00C00D5C" w:rsidP="00A47E55">
      <w:pPr>
        <w:ind w:firstLine="709"/>
        <w:jc w:val="both"/>
        <w:rPr>
          <w:szCs w:val="28"/>
        </w:rPr>
      </w:pPr>
      <w:r w:rsidRPr="0063698D">
        <w:t>И</w:t>
      </w:r>
      <w:r w:rsidR="007A416F" w:rsidRPr="0063698D">
        <w:t xml:space="preserve">нформацию о </w:t>
      </w:r>
      <w:r w:rsidR="00092041">
        <w:t xml:space="preserve">проведенных мероприятиях </w:t>
      </w:r>
      <w:r w:rsidR="005572C1" w:rsidRPr="0063698D">
        <w:t xml:space="preserve">с приложением фотоматериалов </w:t>
      </w:r>
      <w:r w:rsidRPr="0063698D">
        <w:t>предостав</w:t>
      </w:r>
      <w:r w:rsidR="005572C1" w:rsidRPr="0063698D">
        <w:t xml:space="preserve">ить в Управление Борисовой С.Ю. </w:t>
      </w:r>
      <w:r w:rsidRPr="0063698D">
        <w:rPr>
          <w:szCs w:val="28"/>
        </w:rPr>
        <w:t xml:space="preserve">по электронной почте </w:t>
      </w:r>
      <w:hyperlink r:id="rId7" w:history="1">
        <w:r w:rsidRPr="0063698D">
          <w:rPr>
            <w:rStyle w:val="ab"/>
            <w:szCs w:val="28"/>
          </w:rPr>
          <w:t>borisovasy_uo33@mail.ru</w:t>
        </w:r>
      </w:hyperlink>
      <w:r w:rsidRPr="0063698D">
        <w:rPr>
          <w:szCs w:val="28"/>
        </w:rPr>
        <w:t xml:space="preserve"> </w:t>
      </w:r>
      <w:r w:rsidR="005572C1" w:rsidRPr="0063698D">
        <w:rPr>
          <w:b/>
          <w:szCs w:val="28"/>
        </w:rPr>
        <w:t xml:space="preserve">не позднее </w:t>
      </w:r>
      <w:r w:rsidR="00092041">
        <w:rPr>
          <w:b/>
          <w:szCs w:val="28"/>
        </w:rPr>
        <w:t>19 мая 2025</w:t>
      </w:r>
      <w:r w:rsidR="00A47E55">
        <w:rPr>
          <w:b/>
          <w:szCs w:val="28"/>
        </w:rPr>
        <w:t xml:space="preserve"> </w:t>
      </w:r>
      <w:r w:rsidR="00A47E55" w:rsidRPr="00A47E55">
        <w:rPr>
          <w:szCs w:val="28"/>
        </w:rPr>
        <w:t>согласно приложению к Положению</w:t>
      </w:r>
      <w:r w:rsidR="008A424C">
        <w:rPr>
          <w:szCs w:val="28"/>
        </w:rPr>
        <w:t xml:space="preserve"> (2 таблица)</w:t>
      </w:r>
      <w:r w:rsidR="00A47E55">
        <w:rPr>
          <w:szCs w:val="28"/>
        </w:rPr>
        <w:t>.</w:t>
      </w:r>
    </w:p>
    <w:p w:rsidR="007D1000" w:rsidRPr="00A47E55" w:rsidRDefault="00A47E55" w:rsidP="008B4CA2">
      <w:pPr>
        <w:ind w:firstLine="709"/>
        <w:jc w:val="both"/>
        <w:rPr>
          <w:szCs w:val="28"/>
        </w:rPr>
      </w:pPr>
      <w:r w:rsidRPr="00A47E55">
        <w:rPr>
          <w:szCs w:val="28"/>
        </w:rPr>
        <w:t xml:space="preserve">Приложение: Положение </w:t>
      </w:r>
      <w:r>
        <w:rPr>
          <w:szCs w:val="28"/>
        </w:rPr>
        <w:t>в электронном виде.</w:t>
      </w:r>
    </w:p>
    <w:p w:rsidR="000E11A3" w:rsidRPr="00A47E55" w:rsidRDefault="000E11A3" w:rsidP="0081189B">
      <w:pPr>
        <w:jc w:val="both"/>
        <w:rPr>
          <w:szCs w:val="28"/>
        </w:rPr>
      </w:pPr>
    </w:p>
    <w:p w:rsidR="008B4CA2" w:rsidRPr="00680E4B" w:rsidRDefault="008B4CA2" w:rsidP="0081189B">
      <w:pPr>
        <w:jc w:val="both"/>
        <w:rPr>
          <w:szCs w:val="28"/>
        </w:rPr>
      </w:pPr>
    </w:p>
    <w:p w:rsidR="0081189B" w:rsidRPr="00680E4B" w:rsidRDefault="001B547D" w:rsidP="001B547D">
      <w:pPr>
        <w:tabs>
          <w:tab w:val="left" w:pos="5790"/>
        </w:tabs>
        <w:ind w:firstLine="567"/>
        <w:rPr>
          <w:szCs w:val="28"/>
        </w:rPr>
      </w:pPr>
      <w:r>
        <w:rPr>
          <w:szCs w:val="28"/>
        </w:rPr>
        <w:t>Н</w:t>
      </w:r>
      <w:r w:rsidR="007003F6">
        <w:rPr>
          <w:szCs w:val="28"/>
        </w:rPr>
        <w:t>ачальник У</w:t>
      </w:r>
      <w:r w:rsidR="0081189B" w:rsidRPr="00680E4B">
        <w:rPr>
          <w:szCs w:val="28"/>
        </w:rPr>
        <w:t xml:space="preserve">правления </w:t>
      </w:r>
      <w:r w:rsidR="0081189B" w:rsidRPr="00680E4B">
        <w:rPr>
          <w:szCs w:val="28"/>
        </w:rPr>
        <w:tab/>
      </w:r>
      <w:r w:rsidR="0081189B" w:rsidRPr="00680E4B">
        <w:rPr>
          <w:szCs w:val="28"/>
        </w:rPr>
        <w:tab/>
      </w:r>
      <w:r w:rsidR="0081189B" w:rsidRPr="00680E4B">
        <w:rPr>
          <w:szCs w:val="28"/>
        </w:rPr>
        <w:tab/>
      </w:r>
      <w:r w:rsidR="0076048F">
        <w:rPr>
          <w:szCs w:val="28"/>
        </w:rPr>
        <w:tab/>
      </w:r>
      <w:r w:rsidR="0031769B">
        <w:rPr>
          <w:szCs w:val="28"/>
        </w:rPr>
        <w:t xml:space="preserve">        </w:t>
      </w:r>
      <w:r>
        <w:rPr>
          <w:szCs w:val="28"/>
        </w:rPr>
        <w:t xml:space="preserve">Т.В. </w:t>
      </w:r>
      <w:proofErr w:type="spellStart"/>
      <w:r>
        <w:rPr>
          <w:szCs w:val="28"/>
        </w:rPr>
        <w:t>Причепа</w:t>
      </w:r>
      <w:proofErr w:type="spellEnd"/>
    </w:p>
    <w:p w:rsidR="001D483A" w:rsidRDefault="001D483A" w:rsidP="00A47E55">
      <w:pPr>
        <w:tabs>
          <w:tab w:val="left" w:pos="5790"/>
        </w:tabs>
        <w:rPr>
          <w:szCs w:val="28"/>
        </w:rPr>
      </w:pPr>
    </w:p>
    <w:p w:rsidR="008B4CA2" w:rsidRPr="00C33E26" w:rsidRDefault="008B4CA2" w:rsidP="001D483A">
      <w:pPr>
        <w:tabs>
          <w:tab w:val="left" w:pos="5790"/>
        </w:tabs>
        <w:rPr>
          <w:szCs w:val="28"/>
        </w:rPr>
      </w:pPr>
    </w:p>
    <w:p w:rsidR="008B1CBE" w:rsidRPr="00C33E26" w:rsidRDefault="0081189B" w:rsidP="001D483A">
      <w:pPr>
        <w:tabs>
          <w:tab w:val="left" w:pos="5790"/>
        </w:tabs>
        <w:rPr>
          <w:sz w:val="22"/>
          <w:szCs w:val="22"/>
        </w:rPr>
      </w:pPr>
      <w:r w:rsidRPr="00C33E26">
        <w:rPr>
          <w:sz w:val="22"/>
          <w:szCs w:val="22"/>
        </w:rPr>
        <w:t>С.Ю. Борисова 8(49241) 2 24 63</w:t>
      </w:r>
    </w:p>
    <w:sectPr w:rsidR="008B1CBE" w:rsidRPr="00C33E26" w:rsidSect="00F96D0C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761"/>
    <w:multiLevelType w:val="hybridMultilevel"/>
    <w:tmpl w:val="C97C4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C78F4"/>
    <w:multiLevelType w:val="multilevel"/>
    <w:tmpl w:val="D074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02968"/>
    <w:multiLevelType w:val="multilevel"/>
    <w:tmpl w:val="45E8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C4CB7"/>
    <w:multiLevelType w:val="multilevel"/>
    <w:tmpl w:val="872C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D0155"/>
    <w:multiLevelType w:val="multilevel"/>
    <w:tmpl w:val="7C94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0335E3"/>
    <w:multiLevelType w:val="multilevel"/>
    <w:tmpl w:val="E4CA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A63BB6"/>
    <w:multiLevelType w:val="hybridMultilevel"/>
    <w:tmpl w:val="EB70BBC6"/>
    <w:lvl w:ilvl="0" w:tplc="5658E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1959C4"/>
    <w:multiLevelType w:val="multilevel"/>
    <w:tmpl w:val="8FEA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ECA61A2"/>
    <w:multiLevelType w:val="hybridMultilevel"/>
    <w:tmpl w:val="4D58A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F3442"/>
    <w:multiLevelType w:val="hybridMultilevel"/>
    <w:tmpl w:val="AB72E754"/>
    <w:lvl w:ilvl="0" w:tplc="6D3888B2">
      <w:start w:val="8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3D2580E"/>
    <w:multiLevelType w:val="multilevel"/>
    <w:tmpl w:val="C05A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AA25B5"/>
    <w:multiLevelType w:val="hybridMultilevel"/>
    <w:tmpl w:val="EFD42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B316F4"/>
    <w:multiLevelType w:val="multilevel"/>
    <w:tmpl w:val="7D94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2235FF"/>
    <w:multiLevelType w:val="hybridMultilevel"/>
    <w:tmpl w:val="7138DA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FE00D94"/>
    <w:multiLevelType w:val="multilevel"/>
    <w:tmpl w:val="4592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1B39B5"/>
    <w:multiLevelType w:val="hybridMultilevel"/>
    <w:tmpl w:val="3238EA70"/>
    <w:lvl w:ilvl="0" w:tplc="5A70D3C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A13618E"/>
    <w:multiLevelType w:val="hybridMultilevel"/>
    <w:tmpl w:val="77E628E0"/>
    <w:lvl w:ilvl="0" w:tplc="9F761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DE30B7"/>
    <w:multiLevelType w:val="multilevel"/>
    <w:tmpl w:val="2BA4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C214CF"/>
    <w:multiLevelType w:val="hybridMultilevel"/>
    <w:tmpl w:val="1C08B6FE"/>
    <w:lvl w:ilvl="0" w:tplc="C4C0B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8EF7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4A3E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AE7D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F04F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6C4C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0CCC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A18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545B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E55BBF"/>
    <w:multiLevelType w:val="multilevel"/>
    <w:tmpl w:val="F7EA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9531EF"/>
    <w:multiLevelType w:val="multilevel"/>
    <w:tmpl w:val="B894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C14196"/>
    <w:multiLevelType w:val="multilevel"/>
    <w:tmpl w:val="B3C2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357B84"/>
    <w:multiLevelType w:val="multilevel"/>
    <w:tmpl w:val="B440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6D69DD"/>
    <w:multiLevelType w:val="multilevel"/>
    <w:tmpl w:val="3A5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790636"/>
    <w:multiLevelType w:val="hybridMultilevel"/>
    <w:tmpl w:val="74D45384"/>
    <w:lvl w:ilvl="0" w:tplc="5322D9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1C5611D"/>
    <w:multiLevelType w:val="hybridMultilevel"/>
    <w:tmpl w:val="22E29F56"/>
    <w:lvl w:ilvl="0" w:tplc="BCDCB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2503992"/>
    <w:multiLevelType w:val="hybridMultilevel"/>
    <w:tmpl w:val="A7AAB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B83BC5"/>
    <w:multiLevelType w:val="multilevel"/>
    <w:tmpl w:val="8C008498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375" w:hanging="37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>
    <w:nsid w:val="78994941"/>
    <w:multiLevelType w:val="multilevel"/>
    <w:tmpl w:val="08B43D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7"/>
  </w:num>
  <w:num w:numId="7">
    <w:abstractNumId w:val="9"/>
  </w:num>
  <w:num w:numId="8">
    <w:abstractNumId w:val="26"/>
  </w:num>
  <w:num w:numId="9">
    <w:abstractNumId w:val="24"/>
  </w:num>
  <w:num w:numId="10">
    <w:abstractNumId w:val="5"/>
  </w:num>
  <w:num w:numId="11">
    <w:abstractNumId w:val="20"/>
  </w:num>
  <w:num w:numId="12">
    <w:abstractNumId w:val="14"/>
  </w:num>
  <w:num w:numId="13">
    <w:abstractNumId w:val="3"/>
  </w:num>
  <w:num w:numId="14">
    <w:abstractNumId w:val="19"/>
  </w:num>
  <w:num w:numId="15">
    <w:abstractNumId w:val="4"/>
  </w:num>
  <w:num w:numId="16">
    <w:abstractNumId w:val="21"/>
  </w:num>
  <w:num w:numId="17">
    <w:abstractNumId w:val="10"/>
  </w:num>
  <w:num w:numId="18">
    <w:abstractNumId w:val="22"/>
  </w:num>
  <w:num w:numId="19">
    <w:abstractNumId w:val="1"/>
  </w:num>
  <w:num w:numId="20">
    <w:abstractNumId w:val="17"/>
  </w:num>
  <w:num w:numId="21">
    <w:abstractNumId w:val="12"/>
  </w:num>
  <w:num w:numId="22">
    <w:abstractNumId w:val="2"/>
  </w:num>
  <w:num w:numId="23">
    <w:abstractNumId w:val="23"/>
  </w:num>
  <w:num w:numId="24">
    <w:abstractNumId w:val="15"/>
  </w:num>
  <w:num w:numId="25">
    <w:abstractNumId w:val="11"/>
  </w:num>
  <w:num w:numId="26">
    <w:abstractNumId w:val="28"/>
  </w:num>
  <w:num w:numId="27">
    <w:abstractNumId w:val="25"/>
  </w:num>
  <w:num w:numId="28">
    <w:abstractNumId w:val="7"/>
  </w:num>
  <w:num w:numId="29">
    <w:abstractNumId w:val="16"/>
  </w:num>
  <w:num w:numId="30">
    <w:abstractNumId w:val="13"/>
  </w:num>
  <w:num w:numId="31">
    <w:abstractNumId w:val="0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40"/>
  <w:displayHorizontalDrawingGridEvery w:val="2"/>
  <w:displayVerticalDrawingGridEvery w:val="2"/>
  <w:characterSpacingControl w:val="doNotCompress"/>
  <w:savePreviewPicture/>
  <w:compat/>
  <w:rsids>
    <w:rsidRoot w:val="007C1D5A"/>
    <w:rsid w:val="000112D8"/>
    <w:rsid w:val="000175B4"/>
    <w:rsid w:val="00023466"/>
    <w:rsid w:val="0002497B"/>
    <w:rsid w:val="0004130A"/>
    <w:rsid w:val="00041743"/>
    <w:rsid w:val="000429FA"/>
    <w:rsid w:val="00061FA2"/>
    <w:rsid w:val="00071936"/>
    <w:rsid w:val="00072D83"/>
    <w:rsid w:val="000915F4"/>
    <w:rsid w:val="00092041"/>
    <w:rsid w:val="00093CD0"/>
    <w:rsid w:val="0009588E"/>
    <w:rsid w:val="000A2860"/>
    <w:rsid w:val="000A4F7F"/>
    <w:rsid w:val="000C1AC7"/>
    <w:rsid w:val="000C235E"/>
    <w:rsid w:val="000D6B28"/>
    <w:rsid w:val="000E11A3"/>
    <w:rsid w:val="000E2A60"/>
    <w:rsid w:val="000E34BD"/>
    <w:rsid w:val="000E3E2D"/>
    <w:rsid w:val="000E6D4A"/>
    <w:rsid w:val="000F1FE8"/>
    <w:rsid w:val="000F24BC"/>
    <w:rsid w:val="000F4BE0"/>
    <w:rsid w:val="00100396"/>
    <w:rsid w:val="00106CE4"/>
    <w:rsid w:val="001137D9"/>
    <w:rsid w:val="001146F8"/>
    <w:rsid w:val="00132CAD"/>
    <w:rsid w:val="00137AAB"/>
    <w:rsid w:val="0014211A"/>
    <w:rsid w:val="00143A93"/>
    <w:rsid w:val="001503A7"/>
    <w:rsid w:val="001520DA"/>
    <w:rsid w:val="001545E3"/>
    <w:rsid w:val="00172853"/>
    <w:rsid w:val="0018698D"/>
    <w:rsid w:val="00192131"/>
    <w:rsid w:val="001A14B8"/>
    <w:rsid w:val="001B547D"/>
    <w:rsid w:val="001B595A"/>
    <w:rsid w:val="001C4EDD"/>
    <w:rsid w:val="001D483A"/>
    <w:rsid w:val="001E1196"/>
    <w:rsid w:val="001E3975"/>
    <w:rsid w:val="001F0623"/>
    <w:rsid w:val="00202B3C"/>
    <w:rsid w:val="00211B2F"/>
    <w:rsid w:val="00213862"/>
    <w:rsid w:val="00226006"/>
    <w:rsid w:val="002265B4"/>
    <w:rsid w:val="002277AA"/>
    <w:rsid w:val="002623DB"/>
    <w:rsid w:val="00267C13"/>
    <w:rsid w:val="00270161"/>
    <w:rsid w:val="002777DF"/>
    <w:rsid w:val="00285078"/>
    <w:rsid w:val="00285D82"/>
    <w:rsid w:val="00290ED1"/>
    <w:rsid w:val="00296572"/>
    <w:rsid w:val="002B4D82"/>
    <w:rsid w:val="002C1278"/>
    <w:rsid w:val="002D0F98"/>
    <w:rsid w:val="002E17BA"/>
    <w:rsid w:val="00305ABC"/>
    <w:rsid w:val="003122E6"/>
    <w:rsid w:val="00314CB3"/>
    <w:rsid w:val="0031769B"/>
    <w:rsid w:val="00327D97"/>
    <w:rsid w:val="0033087D"/>
    <w:rsid w:val="003340D9"/>
    <w:rsid w:val="00343A32"/>
    <w:rsid w:val="00344F03"/>
    <w:rsid w:val="00364070"/>
    <w:rsid w:val="0036468A"/>
    <w:rsid w:val="00365586"/>
    <w:rsid w:val="00367C35"/>
    <w:rsid w:val="00380737"/>
    <w:rsid w:val="00383582"/>
    <w:rsid w:val="00386861"/>
    <w:rsid w:val="003A0B0F"/>
    <w:rsid w:val="003A3D29"/>
    <w:rsid w:val="003B5FB1"/>
    <w:rsid w:val="003C3C26"/>
    <w:rsid w:val="0040060D"/>
    <w:rsid w:val="0041025B"/>
    <w:rsid w:val="00413AF6"/>
    <w:rsid w:val="004161E0"/>
    <w:rsid w:val="00417F75"/>
    <w:rsid w:val="0042021E"/>
    <w:rsid w:val="00423799"/>
    <w:rsid w:val="0042719F"/>
    <w:rsid w:val="00427260"/>
    <w:rsid w:val="004365DE"/>
    <w:rsid w:val="0046726A"/>
    <w:rsid w:val="00485ED7"/>
    <w:rsid w:val="0049228F"/>
    <w:rsid w:val="00496BE3"/>
    <w:rsid w:val="004973D4"/>
    <w:rsid w:val="004B206C"/>
    <w:rsid w:val="004B3811"/>
    <w:rsid w:val="004C12B9"/>
    <w:rsid w:val="004D719D"/>
    <w:rsid w:val="004F06E9"/>
    <w:rsid w:val="004F6FB0"/>
    <w:rsid w:val="004F75FA"/>
    <w:rsid w:val="00504D8F"/>
    <w:rsid w:val="00512299"/>
    <w:rsid w:val="005131BF"/>
    <w:rsid w:val="00523CE0"/>
    <w:rsid w:val="005344EA"/>
    <w:rsid w:val="005468B5"/>
    <w:rsid w:val="005471E0"/>
    <w:rsid w:val="00556A16"/>
    <w:rsid w:val="005572C1"/>
    <w:rsid w:val="00565FC8"/>
    <w:rsid w:val="005748A8"/>
    <w:rsid w:val="00580177"/>
    <w:rsid w:val="005918AB"/>
    <w:rsid w:val="005923E1"/>
    <w:rsid w:val="00593688"/>
    <w:rsid w:val="00593A96"/>
    <w:rsid w:val="00597ED1"/>
    <w:rsid w:val="005A0896"/>
    <w:rsid w:val="005A58AB"/>
    <w:rsid w:val="005A5CA6"/>
    <w:rsid w:val="005D218A"/>
    <w:rsid w:val="005E27CC"/>
    <w:rsid w:val="005F2001"/>
    <w:rsid w:val="005F3B92"/>
    <w:rsid w:val="006043AD"/>
    <w:rsid w:val="0061392B"/>
    <w:rsid w:val="006151C4"/>
    <w:rsid w:val="006224DF"/>
    <w:rsid w:val="0063698D"/>
    <w:rsid w:val="00641A3C"/>
    <w:rsid w:val="00653097"/>
    <w:rsid w:val="00663706"/>
    <w:rsid w:val="00680E4B"/>
    <w:rsid w:val="00686FF5"/>
    <w:rsid w:val="006A03BA"/>
    <w:rsid w:val="006A181D"/>
    <w:rsid w:val="006B032B"/>
    <w:rsid w:val="006B399B"/>
    <w:rsid w:val="006B7DE0"/>
    <w:rsid w:val="006C03D8"/>
    <w:rsid w:val="006D0E6B"/>
    <w:rsid w:val="006D2F7E"/>
    <w:rsid w:val="006E4B9C"/>
    <w:rsid w:val="006F0503"/>
    <w:rsid w:val="006F25EC"/>
    <w:rsid w:val="006F2F1E"/>
    <w:rsid w:val="006F5F17"/>
    <w:rsid w:val="007003F6"/>
    <w:rsid w:val="0072792F"/>
    <w:rsid w:val="007421A8"/>
    <w:rsid w:val="007546B8"/>
    <w:rsid w:val="00756C03"/>
    <w:rsid w:val="0076048F"/>
    <w:rsid w:val="00776D35"/>
    <w:rsid w:val="00797140"/>
    <w:rsid w:val="007A416F"/>
    <w:rsid w:val="007B40EE"/>
    <w:rsid w:val="007C1D5A"/>
    <w:rsid w:val="007C389E"/>
    <w:rsid w:val="007C75EC"/>
    <w:rsid w:val="007D1000"/>
    <w:rsid w:val="007D5FFC"/>
    <w:rsid w:val="007E08FA"/>
    <w:rsid w:val="007E1D71"/>
    <w:rsid w:val="007E4485"/>
    <w:rsid w:val="007E586C"/>
    <w:rsid w:val="007F3E03"/>
    <w:rsid w:val="0081189B"/>
    <w:rsid w:val="00822F20"/>
    <w:rsid w:val="00835B94"/>
    <w:rsid w:val="00852F0C"/>
    <w:rsid w:val="00854F75"/>
    <w:rsid w:val="00860801"/>
    <w:rsid w:val="0087549E"/>
    <w:rsid w:val="0088074E"/>
    <w:rsid w:val="008818B4"/>
    <w:rsid w:val="008A424C"/>
    <w:rsid w:val="008B1CBE"/>
    <w:rsid w:val="008B4CA2"/>
    <w:rsid w:val="008B6BA1"/>
    <w:rsid w:val="008C05A5"/>
    <w:rsid w:val="008D3FE2"/>
    <w:rsid w:val="008E09BC"/>
    <w:rsid w:val="00914A93"/>
    <w:rsid w:val="00916214"/>
    <w:rsid w:val="009215D6"/>
    <w:rsid w:val="0093302B"/>
    <w:rsid w:val="00934356"/>
    <w:rsid w:val="00934F13"/>
    <w:rsid w:val="00942959"/>
    <w:rsid w:val="0096504E"/>
    <w:rsid w:val="0096531F"/>
    <w:rsid w:val="0097774C"/>
    <w:rsid w:val="009860B8"/>
    <w:rsid w:val="0099032E"/>
    <w:rsid w:val="00991BF8"/>
    <w:rsid w:val="009979CA"/>
    <w:rsid w:val="009A7A5F"/>
    <w:rsid w:val="009B33FF"/>
    <w:rsid w:val="009C15CE"/>
    <w:rsid w:val="009E3385"/>
    <w:rsid w:val="009F72B6"/>
    <w:rsid w:val="00A0393A"/>
    <w:rsid w:val="00A13365"/>
    <w:rsid w:val="00A21E27"/>
    <w:rsid w:val="00A22EE9"/>
    <w:rsid w:val="00A46EC9"/>
    <w:rsid w:val="00A47E55"/>
    <w:rsid w:val="00A50B56"/>
    <w:rsid w:val="00A5319B"/>
    <w:rsid w:val="00A552A3"/>
    <w:rsid w:val="00A84691"/>
    <w:rsid w:val="00A84747"/>
    <w:rsid w:val="00A86456"/>
    <w:rsid w:val="00A86FCC"/>
    <w:rsid w:val="00A90781"/>
    <w:rsid w:val="00A928C9"/>
    <w:rsid w:val="00A92956"/>
    <w:rsid w:val="00AA2331"/>
    <w:rsid w:val="00AB48D1"/>
    <w:rsid w:val="00AC3E49"/>
    <w:rsid w:val="00AD0B38"/>
    <w:rsid w:val="00AD2309"/>
    <w:rsid w:val="00AE112D"/>
    <w:rsid w:val="00AE788E"/>
    <w:rsid w:val="00AF056E"/>
    <w:rsid w:val="00AF2898"/>
    <w:rsid w:val="00AF4975"/>
    <w:rsid w:val="00AF6239"/>
    <w:rsid w:val="00AF790B"/>
    <w:rsid w:val="00B03D5C"/>
    <w:rsid w:val="00B329A5"/>
    <w:rsid w:val="00B542B4"/>
    <w:rsid w:val="00B57095"/>
    <w:rsid w:val="00B6270E"/>
    <w:rsid w:val="00B83B37"/>
    <w:rsid w:val="00BA35CC"/>
    <w:rsid w:val="00BA5ED5"/>
    <w:rsid w:val="00BB0B2F"/>
    <w:rsid w:val="00BB7203"/>
    <w:rsid w:val="00C00603"/>
    <w:rsid w:val="00C00D5C"/>
    <w:rsid w:val="00C02614"/>
    <w:rsid w:val="00C05FC4"/>
    <w:rsid w:val="00C15650"/>
    <w:rsid w:val="00C2311A"/>
    <w:rsid w:val="00C25600"/>
    <w:rsid w:val="00C27DFC"/>
    <w:rsid w:val="00C33E26"/>
    <w:rsid w:val="00C5563D"/>
    <w:rsid w:val="00C62A39"/>
    <w:rsid w:val="00C70F18"/>
    <w:rsid w:val="00C71F35"/>
    <w:rsid w:val="00C770AE"/>
    <w:rsid w:val="00C96266"/>
    <w:rsid w:val="00CA4348"/>
    <w:rsid w:val="00CA4460"/>
    <w:rsid w:val="00CA4B40"/>
    <w:rsid w:val="00CA74DA"/>
    <w:rsid w:val="00CD2F01"/>
    <w:rsid w:val="00CD51E5"/>
    <w:rsid w:val="00CF42AC"/>
    <w:rsid w:val="00D01C71"/>
    <w:rsid w:val="00D24E4A"/>
    <w:rsid w:val="00D35AE2"/>
    <w:rsid w:val="00D600B0"/>
    <w:rsid w:val="00D668B6"/>
    <w:rsid w:val="00D67B0F"/>
    <w:rsid w:val="00D74AA8"/>
    <w:rsid w:val="00D8758A"/>
    <w:rsid w:val="00DA6078"/>
    <w:rsid w:val="00DD6E49"/>
    <w:rsid w:val="00DE08CC"/>
    <w:rsid w:val="00DF0CE7"/>
    <w:rsid w:val="00DF61B6"/>
    <w:rsid w:val="00E03821"/>
    <w:rsid w:val="00E04EC0"/>
    <w:rsid w:val="00E054B8"/>
    <w:rsid w:val="00E05FED"/>
    <w:rsid w:val="00E31339"/>
    <w:rsid w:val="00E319A2"/>
    <w:rsid w:val="00E40688"/>
    <w:rsid w:val="00E454A2"/>
    <w:rsid w:val="00E63B14"/>
    <w:rsid w:val="00E657A0"/>
    <w:rsid w:val="00E827FE"/>
    <w:rsid w:val="00E84067"/>
    <w:rsid w:val="00E84446"/>
    <w:rsid w:val="00E85179"/>
    <w:rsid w:val="00E871DB"/>
    <w:rsid w:val="00E93A08"/>
    <w:rsid w:val="00E940B5"/>
    <w:rsid w:val="00EC4AF7"/>
    <w:rsid w:val="00ED3A93"/>
    <w:rsid w:val="00ED5C25"/>
    <w:rsid w:val="00ED7352"/>
    <w:rsid w:val="00EF32DF"/>
    <w:rsid w:val="00F0148E"/>
    <w:rsid w:val="00F016E2"/>
    <w:rsid w:val="00F200FB"/>
    <w:rsid w:val="00F24949"/>
    <w:rsid w:val="00F3001A"/>
    <w:rsid w:val="00F43341"/>
    <w:rsid w:val="00F47594"/>
    <w:rsid w:val="00F546A3"/>
    <w:rsid w:val="00F56D98"/>
    <w:rsid w:val="00F65D2D"/>
    <w:rsid w:val="00F65D8A"/>
    <w:rsid w:val="00F671B4"/>
    <w:rsid w:val="00F75407"/>
    <w:rsid w:val="00F82189"/>
    <w:rsid w:val="00F96D0C"/>
    <w:rsid w:val="00FA3BBA"/>
    <w:rsid w:val="00FA7EEA"/>
    <w:rsid w:val="00FB0BAC"/>
    <w:rsid w:val="00FB199C"/>
    <w:rsid w:val="00FC0D5C"/>
    <w:rsid w:val="00FE38E2"/>
    <w:rsid w:val="00FF6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8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1137D9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137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Обычный1"/>
    <w:rsid w:val="00113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137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37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1137D9"/>
  </w:style>
  <w:style w:type="character" w:customStyle="1" w:styleId="a6">
    <w:name w:val="Основной текст_"/>
    <w:basedOn w:val="a0"/>
    <w:link w:val="2"/>
    <w:rsid w:val="00A0393A"/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2">
    <w:name w:val="Основной текст2"/>
    <w:basedOn w:val="a"/>
    <w:link w:val="a6"/>
    <w:rsid w:val="00A0393A"/>
    <w:pPr>
      <w:widowControl w:val="0"/>
      <w:spacing w:before="180" w:after="420" w:line="0" w:lineRule="atLeast"/>
      <w:ind w:hanging="1900"/>
      <w:jc w:val="center"/>
    </w:pPr>
    <w:rPr>
      <w:spacing w:val="2"/>
      <w:sz w:val="25"/>
      <w:szCs w:val="25"/>
      <w:lang w:eastAsia="en-US"/>
    </w:rPr>
  </w:style>
  <w:style w:type="character" w:customStyle="1" w:styleId="12">
    <w:name w:val="Основной текст1"/>
    <w:basedOn w:val="a6"/>
    <w:rsid w:val="00A03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character" w:customStyle="1" w:styleId="a7">
    <w:name w:val="Колонтитул_"/>
    <w:basedOn w:val="a0"/>
    <w:link w:val="a8"/>
    <w:rsid w:val="00504D8F"/>
    <w:rPr>
      <w:rFonts w:ascii="Times New Roman" w:eastAsia="Times New Roman" w:hAnsi="Times New Roman" w:cs="Times New Roman"/>
      <w:sz w:val="21"/>
      <w:szCs w:val="21"/>
    </w:rPr>
  </w:style>
  <w:style w:type="paragraph" w:customStyle="1" w:styleId="a8">
    <w:name w:val="Колонтитул"/>
    <w:basedOn w:val="a"/>
    <w:link w:val="a7"/>
    <w:rsid w:val="00504D8F"/>
    <w:pPr>
      <w:widowControl w:val="0"/>
      <w:spacing w:line="0" w:lineRule="atLeast"/>
    </w:pPr>
    <w:rPr>
      <w:sz w:val="21"/>
      <w:szCs w:val="2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04D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4D8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rsid w:val="007C389E"/>
    <w:rPr>
      <w:color w:val="0000FF"/>
      <w:u w:val="single"/>
    </w:rPr>
  </w:style>
  <w:style w:type="paragraph" w:styleId="ac">
    <w:name w:val="Body Text"/>
    <w:basedOn w:val="a"/>
    <w:link w:val="ad"/>
    <w:uiPriority w:val="1"/>
    <w:unhideWhenUsed/>
    <w:qFormat/>
    <w:rsid w:val="00512299"/>
    <w:pPr>
      <w:widowControl w:val="0"/>
      <w:autoSpaceDE w:val="0"/>
      <w:autoSpaceDN w:val="0"/>
      <w:ind w:left="142"/>
      <w:jc w:val="both"/>
    </w:pPr>
    <w:rPr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51229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e">
    <w:name w:val="List Paragraph"/>
    <w:basedOn w:val="a"/>
    <w:uiPriority w:val="34"/>
    <w:qFormat/>
    <w:rsid w:val="00512299"/>
    <w:pPr>
      <w:widowControl w:val="0"/>
      <w:autoSpaceDE w:val="0"/>
      <w:autoSpaceDN w:val="0"/>
      <w:spacing w:before="201"/>
      <w:ind w:left="142" w:hanging="361"/>
      <w:jc w:val="both"/>
    </w:pPr>
    <w:rPr>
      <w:sz w:val="22"/>
      <w:szCs w:val="22"/>
      <w:lang w:bidi="ru-RU"/>
    </w:rPr>
  </w:style>
  <w:style w:type="paragraph" w:customStyle="1" w:styleId="ConsPlusNormal">
    <w:name w:val="ConsPlusNormal"/>
    <w:rsid w:val="005122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22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rsid w:val="00512299"/>
    <w:pPr>
      <w:suppressAutoHyphens/>
    </w:pPr>
    <w:rPr>
      <w:rFonts w:eastAsia="Calibri"/>
      <w:kern w:val="2"/>
      <w:sz w:val="24"/>
      <w:szCs w:val="24"/>
      <w:lang w:eastAsia="ar-SA"/>
    </w:rPr>
  </w:style>
  <w:style w:type="table" w:styleId="af">
    <w:name w:val="Table Grid"/>
    <w:basedOn w:val="a1"/>
    <w:uiPriority w:val="59"/>
    <w:rsid w:val="0051229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FE38E2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AF289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AF28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289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AF2898"/>
  </w:style>
  <w:style w:type="table" w:customStyle="1" w:styleId="15">
    <w:name w:val="Сетка таблицы1"/>
    <w:basedOn w:val="a1"/>
    <w:next w:val="af"/>
    <w:uiPriority w:val="39"/>
    <w:rsid w:val="00AF2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AF2898"/>
    <w:pPr>
      <w:tabs>
        <w:tab w:val="center" w:pos="4677"/>
        <w:tab w:val="right" w:pos="9355"/>
      </w:tabs>
    </w:pPr>
    <w:rPr>
      <w:szCs w:val="28"/>
    </w:rPr>
  </w:style>
  <w:style w:type="character" w:customStyle="1" w:styleId="af2">
    <w:name w:val="Нижний колонтитул Знак"/>
    <w:basedOn w:val="a0"/>
    <w:link w:val="af1"/>
    <w:uiPriority w:val="99"/>
    <w:rsid w:val="00AF28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">
    <w:name w:val="Основной текст3"/>
    <w:basedOn w:val="a"/>
    <w:rsid w:val="008B1CBE"/>
    <w:pPr>
      <w:widowControl w:val="0"/>
      <w:shd w:val="clear" w:color="auto" w:fill="FFFFFF"/>
      <w:spacing w:line="322" w:lineRule="exact"/>
      <w:jc w:val="both"/>
    </w:pPr>
    <w:rPr>
      <w:color w:val="000000"/>
      <w:sz w:val="26"/>
      <w:szCs w:val="26"/>
      <w:lang w:bidi="ru-RU"/>
    </w:rPr>
  </w:style>
  <w:style w:type="character" w:styleId="af3">
    <w:name w:val="FollowedHyperlink"/>
    <w:basedOn w:val="a0"/>
    <w:uiPriority w:val="99"/>
    <w:semiHidden/>
    <w:unhideWhenUsed/>
    <w:rsid w:val="00CD2F0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risovasy_uo3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5F7B-8DBF-41CD-96CD-E48B926A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ин А. Владимир</dc:creator>
  <cp:lastModifiedBy>Work</cp:lastModifiedBy>
  <cp:revision>10</cp:revision>
  <cp:lastPrinted>2025-04-17T08:12:00Z</cp:lastPrinted>
  <dcterms:created xsi:type="dcterms:W3CDTF">2025-04-17T07:44:00Z</dcterms:created>
  <dcterms:modified xsi:type="dcterms:W3CDTF">2025-04-17T08:15:00Z</dcterms:modified>
</cp:coreProperties>
</file>